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B34345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  <w:lang w:val="ka-GE"/>
        </w:rPr>
      </w:pPr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995974" w:rsidRDefault="000822A0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1pt">
            <v:imagedata r:id="rId8" o:title="ფაკ"/>
          </v:shape>
        </w:pict>
      </w:r>
    </w:p>
    <w:p w:rsidR="00382D25" w:rsidRPr="000822A0" w:rsidRDefault="00382D25" w:rsidP="00382D25">
      <w:pPr>
        <w:jc w:val="center"/>
        <w:rPr>
          <w:rFonts w:ascii="Sylfaen" w:hAnsi="Sylfaen"/>
          <w:color w:val="365F91" w:themeColor="accent1" w:themeShade="BF"/>
          <w:sz w:val="36"/>
          <w:szCs w:val="36"/>
          <w:lang w:val="ka-GE"/>
        </w:rPr>
      </w:pPr>
      <w:r w:rsidRPr="000822A0">
        <w:rPr>
          <w:rFonts w:ascii="Sylfaen" w:hAnsi="Sylfaen"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995974" w:rsidRPr="000822A0" w:rsidRDefault="00995974" w:rsidP="00995974">
      <w:pPr>
        <w:jc w:val="center"/>
        <w:rPr>
          <w:rFonts w:ascii="Sylfaen" w:hAnsi="Sylfaen"/>
          <w:color w:val="365F91" w:themeColor="accent1" w:themeShade="BF"/>
          <w:sz w:val="28"/>
          <w:szCs w:val="28"/>
          <w:lang w:val="ka-GE"/>
        </w:rPr>
      </w:pPr>
      <w:r w:rsidRPr="000822A0">
        <w:rPr>
          <w:rFonts w:ascii="Sylfaen" w:hAnsi="Sylfaen"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995974" w:rsidRPr="000822A0" w:rsidRDefault="000822A0" w:rsidP="000822A0">
      <w:pPr>
        <w:jc w:val="center"/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  <w:bookmarkStart w:id="0" w:name="_GoBack"/>
      <w:r w:rsidRPr="000822A0">
        <w:rPr>
          <w:rFonts w:ascii="Sylfaen" w:hAnsi="Sylfaen"/>
          <w:b/>
          <w:color w:val="4F81BD" w:themeColor="accent1"/>
          <w:sz w:val="32"/>
          <w:szCs w:val="32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კონსტიტუციური სამართლის იმიტირებული სასამართლო პროცესის მოსამზადებელი სასწავლო კურსი</w:t>
      </w:r>
    </w:p>
    <w:bookmarkEnd w:id="0"/>
    <w:p w:rsidR="00995974" w:rsidRPr="00995974" w:rsidRDefault="00995974" w:rsidP="00995974">
      <w:pPr>
        <w:rPr>
          <w:rFonts w:ascii="Sylfaen" w:hAnsi="Sylfaen"/>
          <w:lang w:val="ka-GE"/>
        </w:rPr>
      </w:pPr>
    </w:p>
    <w:p w:rsidR="00995974" w:rsidRPr="00995974" w:rsidRDefault="00995974" w:rsidP="0099597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995974"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Pr="00B34345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37" w:rsidRDefault="007D2637" w:rsidP="0049373B">
      <w:pPr>
        <w:spacing w:after="0" w:line="240" w:lineRule="auto"/>
      </w:pPr>
      <w:r>
        <w:separator/>
      </w:r>
    </w:p>
  </w:endnote>
  <w:endnote w:type="continuationSeparator" w:id="0">
    <w:p w:rsidR="007D2637" w:rsidRDefault="007D2637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37" w:rsidRDefault="007D2637" w:rsidP="0049373B">
      <w:pPr>
        <w:spacing w:after="0" w:line="240" w:lineRule="auto"/>
      </w:pPr>
      <w:r>
        <w:separator/>
      </w:r>
    </w:p>
  </w:footnote>
  <w:footnote w:type="continuationSeparator" w:id="0">
    <w:p w:rsidR="007D2637" w:rsidRDefault="007D2637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4400E"/>
    <w:rsid w:val="000822A0"/>
    <w:rsid w:val="000A6770"/>
    <w:rsid w:val="000B3AFA"/>
    <w:rsid w:val="000E3353"/>
    <w:rsid w:val="00111447"/>
    <w:rsid w:val="001D3D67"/>
    <w:rsid w:val="001F770F"/>
    <w:rsid w:val="002202AF"/>
    <w:rsid w:val="00231403"/>
    <w:rsid w:val="002A7B82"/>
    <w:rsid w:val="003132A4"/>
    <w:rsid w:val="00382D25"/>
    <w:rsid w:val="003851D5"/>
    <w:rsid w:val="003B49FC"/>
    <w:rsid w:val="00486C78"/>
    <w:rsid w:val="0049373B"/>
    <w:rsid w:val="004D0804"/>
    <w:rsid w:val="005E55C9"/>
    <w:rsid w:val="005F14DC"/>
    <w:rsid w:val="00605EF2"/>
    <w:rsid w:val="00673FDF"/>
    <w:rsid w:val="006F00F4"/>
    <w:rsid w:val="007436F4"/>
    <w:rsid w:val="00776B41"/>
    <w:rsid w:val="007D2637"/>
    <w:rsid w:val="00991409"/>
    <w:rsid w:val="00995974"/>
    <w:rsid w:val="00A2322E"/>
    <w:rsid w:val="00A65F5D"/>
    <w:rsid w:val="00A86BB5"/>
    <w:rsid w:val="00B34345"/>
    <w:rsid w:val="00C73477"/>
    <w:rsid w:val="00CE6665"/>
    <w:rsid w:val="00D36653"/>
    <w:rsid w:val="00F33CF4"/>
    <w:rsid w:val="00F6063F"/>
    <w:rsid w:val="00F7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1643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paragraph" w:styleId="Heading1">
    <w:name w:val="heading 1"/>
    <w:basedOn w:val="Normal"/>
    <w:next w:val="Normal"/>
    <w:link w:val="Heading1Char"/>
    <w:uiPriority w:val="9"/>
    <w:qFormat/>
    <w:rsid w:val="00044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  <w:style w:type="paragraph" w:styleId="NoSpacing">
    <w:name w:val="No Spacing"/>
    <w:uiPriority w:val="1"/>
    <w:qFormat/>
    <w:rsid w:val="000440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4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7BB7-FAB2-4698-8DA1-3EF7DF1E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9-02-13T12:58:00Z</dcterms:created>
  <dcterms:modified xsi:type="dcterms:W3CDTF">2019-02-13T12:58:00Z</dcterms:modified>
</cp:coreProperties>
</file>